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家庭、私有制和国家的起源  中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家庭、私有制和国家的起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25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格斯  家庭、私有制和国家的起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